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课程教学执行计划</w:t>
      </w:r>
    </w:p>
    <w:p>
      <w:r>
        <w:rPr>
          <w:rFonts w:ascii="宋体" w:hAnsi="宋体" w:eastAsia="宋体"/>
          <w:sz w:val="24"/>
        </w:rPr>
        <w:t>席红霞，化长江，张晨主编；段朝霞，陈露，许夙慧，陈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课程教学执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红霞，化长江，张晨主编；段朝霞，陈露，许夙慧，陈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人文社会科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53.html</w:t>
      </w:r>
    </w:p>
    <w:p>
      <w:r>
        <w:t>更多相关图书推荐：https://www.jiaokey.com</w:t>
      </w:r>
    </w:p>
    <w:p>
      <w:r>
        <w:t>席红霞，化长江，张晨主编；段朝霞，陈露，许夙慧，陈亚萍副主编 其他作品：https://www.jiaokey.com/tag/席红霞，化长江，张晨主编；段朝霞，陈露，许夙慧，陈亚萍副主编.html</w:t>
      </w:r>
    </w:p>
    <w:p>
      <w:r>
        <w:t>信息工程大学理学院人文社会科学教研室 出版图书：https://www.jiaokey.com/tag/信息工程大学理学院人文社会科学教研室.html</w:t>
      </w:r>
    </w:p>
    <w:p>
      <w:r>
        <w:t>关键词搜索：https://www.jiaokey.com/tag/大学语文课程教学执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